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E1" w:rsidRPr="008F185C" w:rsidRDefault="00EE09C5" w:rsidP="005F73B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185C">
        <w:rPr>
          <w:b/>
          <w:bCs/>
          <w:color w:val="000000"/>
          <w:sz w:val="22"/>
          <w:szCs w:val="22"/>
          <w:u w:val="single"/>
        </w:rPr>
        <w:t xml:space="preserve">DICHIARAZIONE </w:t>
      </w:r>
      <w:proofErr w:type="spellStart"/>
      <w:r w:rsidRPr="008F185C">
        <w:rPr>
          <w:b/>
          <w:bCs/>
          <w:color w:val="000000"/>
          <w:sz w:val="22"/>
          <w:szCs w:val="22"/>
          <w:u w:val="single"/>
        </w:rPr>
        <w:t>DI</w:t>
      </w:r>
      <w:proofErr w:type="spellEnd"/>
      <w:r w:rsidRPr="008F185C">
        <w:rPr>
          <w:b/>
          <w:bCs/>
          <w:color w:val="000000"/>
          <w:sz w:val="22"/>
          <w:szCs w:val="22"/>
          <w:u w:val="single"/>
        </w:rPr>
        <w:t xml:space="preserve"> SUBAPPALTO</w:t>
      </w:r>
    </w:p>
    <w:p w:rsidR="005F73BB" w:rsidRDefault="005F73BB" w:rsidP="005F73BB">
      <w:pPr>
        <w:pStyle w:val="NormaleWeb"/>
        <w:spacing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CEDURA APERTA IN FORMA AGGREGATA PER L’ACQUISIZIONE MEDIANTE NOLEGGIO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PROCESSATORI AUTOMATICI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PREPARATI ISTOLOGICI COMPRENSIVI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MATERIALE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CONSUMO,  OCCORRENTI ALLA FONDAZIONE IRCCS ISTITUTO NAZIONALE TUMORI (ENTE CAPOFILA), ALL’A.S.S.T. FATEBENEFRATELLI SACCO E ALL’ A.S.S.T. MONZA (ENTI AGGREGATI),  PER UN PERIODO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5 ANNI, MEDIANTE L’UTILIZZO DEL SISTEMA INFORMATICO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NEGOZIAZIONE “SINTEL” - CIG 7384705359</w:t>
      </w:r>
    </w:p>
    <w:p w:rsidR="0010778C" w:rsidRPr="008F185C" w:rsidRDefault="0010778C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Il/la sottoscritto/a _______________________________________________________________________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(cognome e nome)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nato a ____________________________________ (_____), il ___________________________________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(luogo) (prov.) (data)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residente a ________________________________ (_____), Via _______________________, n. ____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(luogo) (prov.) (indirizzo)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in qualità di legale rappresentante del concorrente “ ____________________________________________ “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con sede legale in ___________________________ (_____), Via _______________________, n. ___ ,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(luogo) (prov.) (indirizzo)</w:t>
      </w:r>
    </w:p>
    <w:p w:rsidR="00EE09C5" w:rsidRPr="008F185C" w:rsidRDefault="00EE09C5" w:rsidP="00F02FB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185C">
        <w:rPr>
          <w:b/>
          <w:bCs/>
          <w:color w:val="000000"/>
          <w:sz w:val="22"/>
          <w:szCs w:val="22"/>
        </w:rPr>
        <w:t>DICHIARA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c</w:t>
      </w:r>
      <w:r w:rsidR="00CA196A" w:rsidRPr="008F185C">
        <w:rPr>
          <w:color w:val="000000"/>
          <w:sz w:val="22"/>
          <w:szCs w:val="22"/>
        </w:rPr>
        <w:t>he la parte della fornitura</w:t>
      </w:r>
      <w:r w:rsidR="00FE3C58" w:rsidRPr="008F185C">
        <w:rPr>
          <w:color w:val="000000"/>
          <w:sz w:val="22"/>
          <w:szCs w:val="22"/>
        </w:rPr>
        <w:t>/servizio</w:t>
      </w:r>
      <w:r w:rsidR="00705394" w:rsidRPr="008F185C">
        <w:rPr>
          <w:color w:val="000000"/>
          <w:sz w:val="22"/>
          <w:szCs w:val="22"/>
        </w:rPr>
        <w:t xml:space="preserve"> in parola</w:t>
      </w:r>
      <w:r w:rsidRPr="008F185C">
        <w:rPr>
          <w:color w:val="000000"/>
          <w:sz w:val="22"/>
          <w:szCs w:val="22"/>
        </w:rPr>
        <w:t xml:space="preserve"> eventualmente da subappaltare è la seguente: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_____________________________________________________________________________________ .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Dichiara altresì che la quota percentuale della parte da subappaltare è contenuta entro il limite massimo del 30% dell’importo contrattuale.</w:t>
      </w:r>
    </w:p>
    <w:p w:rsidR="00693DA9" w:rsidRPr="008F185C" w:rsidRDefault="00693DA9" w:rsidP="00693DA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3E0" w:rsidRPr="008F185C" w:rsidRDefault="002454D7" w:rsidP="00693DA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Si precisa che, ai sensi del comma 6 art.</w:t>
      </w:r>
      <w:r w:rsidR="009158A4" w:rsidRPr="008F185C">
        <w:rPr>
          <w:color w:val="000000"/>
          <w:sz w:val="22"/>
          <w:szCs w:val="22"/>
        </w:rPr>
        <w:t xml:space="preserve"> </w:t>
      </w:r>
      <w:r w:rsidRPr="008F185C">
        <w:rPr>
          <w:color w:val="000000"/>
          <w:sz w:val="22"/>
          <w:szCs w:val="22"/>
        </w:rPr>
        <w:t xml:space="preserve">105 del </w:t>
      </w:r>
      <w:proofErr w:type="spellStart"/>
      <w:r w:rsidRPr="008F185C">
        <w:rPr>
          <w:color w:val="000000"/>
          <w:sz w:val="22"/>
          <w:szCs w:val="22"/>
        </w:rPr>
        <w:t>D.Lgs</w:t>
      </w:r>
      <w:proofErr w:type="spellEnd"/>
      <w:r w:rsidRPr="008F185C">
        <w:rPr>
          <w:color w:val="000000"/>
          <w:sz w:val="22"/>
          <w:szCs w:val="22"/>
        </w:rPr>
        <w:t xml:space="preserve"> n. 50/2016 citato, </w:t>
      </w:r>
      <w:r w:rsidRPr="008F185C">
        <w:rPr>
          <w:b/>
          <w:color w:val="000000"/>
          <w:sz w:val="22"/>
          <w:szCs w:val="22"/>
        </w:rPr>
        <w:t>è obbligatoria l'indicazione della terna di subappaltatori</w:t>
      </w:r>
      <w:r w:rsidRPr="008F185C">
        <w:rPr>
          <w:color w:val="000000"/>
          <w:sz w:val="22"/>
          <w:szCs w:val="22"/>
        </w:rPr>
        <w:t xml:space="preserve">, qualora gli appalti di lavori, servizi o forniture siano di importo pari o superiore alle soglie di cui all'articolo 35 e per i quali non sia necessaria una particolare specializzazione. </w:t>
      </w:r>
    </w:p>
    <w:p w:rsidR="002454D7" w:rsidRPr="008F185C" w:rsidRDefault="006943E0" w:rsidP="00693DA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b/>
          <w:color w:val="000000"/>
          <w:sz w:val="22"/>
          <w:szCs w:val="22"/>
          <w:u w:val="single"/>
        </w:rPr>
        <w:t>Per ognuno dei subappaltatori è necessario compilare le informazioni delle parte II (sezioni A e B) e della parte III (tutta) del DGUE.</w:t>
      </w:r>
      <w:r w:rsidR="002454D7" w:rsidRPr="008F185C">
        <w:rPr>
          <w:color w:val="000000"/>
          <w:sz w:val="22"/>
          <w:szCs w:val="22"/>
        </w:rPr>
        <w:t xml:space="preserve"> </w:t>
      </w:r>
    </w:p>
    <w:p w:rsidR="002454D7" w:rsidRPr="008F185C" w:rsidRDefault="002454D7" w:rsidP="002454D7">
      <w:pPr>
        <w:pStyle w:val="Paragrafoelenco"/>
        <w:numPr>
          <w:ilvl w:val="0"/>
          <w:numId w:val="5"/>
        </w:numPr>
        <w:spacing w:before="100" w:beforeAutospacing="1" w:after="100" w:afterAutospacing="1" w:line="480" w:lineRule="auto"/>
        <w:ind w:left="714" w:hanging="357"/>
        <w:jc w:val="both"/>
        <w:rPr>
          <w:sz w:val="22"/>
          <w:szCs w:val="22"/>
        </w:rPr>
      </w:pPr>
      <w:r w:rsidRPr="008F185C">
        <w:rPr>
          <w:sz w:val="22"/>
          <w:szCs w:val="22"/>
        </w:rPr>
        <w:t>______________________________________________________________</w:t>
      </w:r>
    </w:p>
    <w:p w:rsidR="002454D7" w:rsidRPr="008F185C" w:rsidRDefault="002454D7" w:rsidP="002454D7">
      <w:pPr>
        <w:pStyle w:val="Paragrafoelenco"/>
        <w:numPr>
          <w:ilvl w:val="0"/>
          <w:numId w:val="5"/>
        </w:numPr>
        <w:spacing w:before="100" w:beforeAutospacing="1" w:after="100" w:afterAutospacing="1" w:line="480" w:lineRule="auto"/>
        <w:ind w:left="714" w:hanging="357"/>
        <w:jc w:val="both"/>
        <w:rPr>
          <w:sz w:val="22"/>
          <w:szCs w:val="22"/>
        </w:rPr>
      </w:pPr>
      <w:r w:rsidRPr="008F185C">
        <w:rPr>
          <w:sz w:val="22"/>
          <w:szCs w:val="22"/>
        </w:rPr>
        <w:t>_______________________________________________________________</w:t>
      </w:r>
    </w:p>
    <w:p w:rsidR="002454D7" w:rsidRPr="008F185C" w:rsidRDefault="002454D7" w:rsidP="002454D7">
      <w:pPr>
        <w:pStyle w:val="Paragrafoelenco"/>
        <w:numPr>
          <w:ilvl w:val="0"/>
          <w:numId w:val="5"/>
        </w:numPr>
        <w:spacing w:before="100" w:beforeAutospacing="1" w:after="100" w:afterAutospacing="1" w:line="480" w:lineRule="auto"/>
        <w:ind w:left="714" w:hanging="357"/>
        <w:jc w:val="both"/>
        <w:rPr>
          <w:sz w:val="22"/>
          <w:szCs w:val="22"/>
        </w:rPr>
      </w:pPr>
      <w:r w:rsidRPr="008F185C">
        <w:rPr>
          <w:sz w:val="22"/>
          <w:szCs w:val="22"/>
        </w:rPr>
        <w:t>_______________________________________________________________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_______________________, lì _______________</w:t>
      </w:r>
    </w:p>
    <w:p w:rsidR="00EE09C5" w:rsidRPr="008F185C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(luogo, data)</w:t>
      </w:r>
    </w:p>
    <w:p w:rsidR="00EE09C5" w:rsidRPr="008F185C" w:rsidRDefault="00EE09C5" w:rsidP="00F02FBC">
      <w:pPr>
        <w:autoSpaceDE w:val="0"/>
        <w:autoSpaceDN w:val="0"/>
        <w:adjustRightInd w:val="0"/>
        <w:ind w:left="4248" w:firstLine="708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FIRMA del Legale Rappresentante</w:t>
      </w:r>
    </w:p>
    <w:p w:rsidR="008058B1" w:rsidRPr="008F185C" w:rsidRDefault="00B15FE0" w:rsidP="00F02FBC">
      <w:pPr>
        <w:autoSpaceDE w:val="0"/>
        <w:autoSpaceDN w:val="0"/>
        <w:adjustRightInd w:val="0"/>
        <w:ind w:left="4248" w:firstLine="708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o</w:t>
      </w:r>
      <w:r w:rsidR="00811453" w:rsidRPr="008F185C">
        <w:rPr>
          <w:color w:val="000000"/>
          <w:sz w:val="22"/>
          <w:szCs w:val="22"/>
        </w:rPr>
        <w:t xml:space="preserve"> </w:t>
      </w:r>
      <w:r w:rsidR="008058B1" w:rsidRPr="008F185C">
        <w:rPr>
          <w:color w:val="000000"/>
          <w:sz w:val="22"/>
          <w:szCs w:val="22"/>
        </w:rPr>
        <w:t>procuratore</w:t>
      </w:r>
    </w:p>
    <w:p w:rsidR="00C67905" w:rsidRPr="008F185C" w:rsidRDefault="00C67905" w:rsidP="00F02FBC">
      <w:pPr>
        <w:autoSpaceDE w:val="0"/>
        <w:autoSpaceDN w:val="0"/>
        <w:adjustRightInd w:val="0"/>
        <w:ind w:left="4248" w:firstLine="708"/>
        <w:jc w:val="both"/>
        <w:rPr>
          <w:color w:val="000000"/>
          <w:sz w:val="22"/>
          <w:szCs w:val="22"/>
        </w:rPr>
      </w:pPr>
    </w:p>
    <w:p w:rsidR="00EE09C5" w:rsidRPr="008F185C" w:rsidRDefault="00EE09C5" w:rsidP="00F02FBC">
      <w:pPr>
        <w:autoSpaceDE w:val="0"/>
        <w:autoSpaceDN w:val="0"/>
        <w:adjustRightInd w:val="0"/>
        <w:ind w:left="3540" w:firstLine="708"/>
        <w:jc w:val="both"/>
        <w:rPr>
          <w:color w:val="000000"/>
          <w:sz w:val="22"/>
          <w:szCs w:val="22"/>
        </w:rPr>
      </w:pPr>
      <w:r w:rsidRPr="008F185C">
        <w:rPr>
          <w:color w:val="000000"/>
          <w:sz w:val="22"/>
          <w:szCs w:val="22"/>
        </w:rPr>
        <w:t>______________________________________</w:t>
      </w:r>
    </w:p>
    <w:p w:rsidR="00EE09C5" w:rsidRDefault="00EE09C5" w:rsidP="00F02FBC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  <w:r w:rsidRPr="008F185C">
        <w:rPr>
          <w:i/>
          <w:iCs/>
          <w:color w:val="000000"/>
          <w:sz w:val="22"/>
          <w:szCs w:val="22"/>
        </w:rPr>
        <w:t>(timbro e firma leggibile)</w:t>
      </w:r>
    </w:p>
    <w:p w:rsidR="005F73BB" w:rsidRDefault="005F73BB" w:rsidP="00B011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5F73BB" w:rsidRDefault="00B011A4" w:rsidP="00B011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  <w:r w:rsidRPr="008F185C">
        <w:rPr>
          <w:sz w:val="22"/>
          <w:szCs w:val="22"/>
        </w:rPr>
        <w:t>N.B.    Alla suddetta dichiarazione deve essere allegata copia fotostatica del documento di identità del sottoscrittore (Carta d’Identità/Patente di guida  rilasciata dal Prefetto/Passaporto)</w:t>
      </w:r>
    </w:p>
    <w:p w:rsidR="00B011A4" w:rsidRPr="008F185C" w:rsidRDefault="00B011A4" w:rsidP="00B011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  <w:r w:rsidRPr="008F185C">
        <w:rPr>
          <w:sz w:val="22"/>
          <w:szCs w:val="22"/>
        </w:rPr>
        <w:lastRenderedPageBreak/>
        <w:t>N.B.    Nel caso di sottoscrizione da parte di Procuratore del Legale rappresentante andrà allegata copia, conforme all’originale, della relativa procura.</w:t>
      </w:r>
    </w:p>
    <w:sectPr w:rsidR="00B011A4" w:rsidRPr="008F185C" w:rsidSect="005F7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A6" w:rsidRDefault="007858A6" w:rsidP="002F7B40">
      <w:r>
        <w:separator/>
      </w:r>
    </w:p>
  </w:endnote>
  <w:endnote w:type="continuationSeparator" w:id="0">
    <w:p w:rsidR="007858A6" w:rsidRDefault="007858A6" w:rsidP="002F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BB" w:rsidRDefault="005F73B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3190"/>
      <w:docPartObj>
        <w:docPartGallery w:val="Page Numbers (Bottom of Page)"/>
        <w:docPartUnique/>
      </w:docPartObj>
    </w:sdtPr>
    <w:sdtContent>
      <w:p w:rsidR="008F185C" w:rsidRDefault="00B317E2">
        <w:pPr>
          <w:pStyle w:val="Pidipagina"/>
          <w:jc w:val="right"/>
        </w:pPr>
        <w:fldSimple w:instr=" PAGE   \* MERGEFORMAT ">
          <w:r w:rsidR="005F73BB">
            <w:rPr>
              <w:noProof/>
            </w:rPr>
            <w:t>1</w:t>
          </w:r>
        </w:fldSimple>
      </w:p>
    </w:sdtContent>
  </w:sdt>
  <w:p w:rsidR="008F185C" w:rsidRDefault="008F185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BB" w:rsidRDefault="005F73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A6" w:rsidRDefault="007858A6" w:rsidP="002F7B40">
      <w:r>
        <w:separator/>
      </w:r>
    </w:p>
  </w:footnote>
  <w:footnote w:type="continuationSeparator" w:id="0">
    <w:p w:rsidR="007858A6" w:rsidRDefault="007858A6" w:rsidP="002F7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BB" w:rsidRDefault="005F73B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277"/>
      <w:gridCol w:w="8367"/>
    </w:tblGrid>
    <w:tr w:rsidR="00705394" w:rsidTr="00D646F6">
      <w:trPr>
        <w:trHeight w:val="1153"/>
      </w:trPr>
      <w:tc>
        <w:tcPr>
          <w:tcW w:w="1277" w:type="dxa"/>
        </w:tcPr>
        <w:p w:rsidR="00705394" w:rsidRDefault="00705394" w:rsidP="00D646F6">
          <w:pPr>
            <w:ind w:left="72" w:right="-211"/>
          </w:pPr>
          <w:r>
            <w:object w:dxaOrig="871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5pt;height:53.25pt" o:ole="" fillcolor="window">
                <v:imagedata r:id="rId1" o:title=""/>
              </v:shape>
              <o:OLEObject Type="Embed" ProgID="PBrush" ShapeID="_x0000_i1025" DrawAspect="Content" ObjectID="_1579951572" r:id="rId2"/>
            </w:object>
          </w:r>
        </w:p>
      </w:tc>
      <w:tc>
        <w:tcPr>
          <w:tcW w:w="8367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705394" w:rsidRPr="00114BF4" w:rsidRDefault="00705394" w:rsidP="00D646F6">
          <w:pPr>
            <w:jc w:val="both"/>
          </w:pPr>
          <w:r w:rsidRPr="00114BF4">
            <w:t xml:space="preserve">FONDAZIONE IRCCS </w:t>
          </w:r>
        </w:p>
        <w:p w:rsidR="00705394" w:rsidRPr="00114BF4" w:rsidRDefault="00705394" w:rsidP="00D646F6">
          <w:pPr>
            <w:jc w:val="both"/>
          </w:pPr>
          <w:r>
            <w:t>“</w:t>
          </w:r>
          <w:r w:rsidRPr="00114BF4">
            <w:t>ISTITUTO NAZIONALE</w:t>
          </w:r>
          <w:r>
            <w:t xml:space="preserve"> </w:t>
          </w:r>
          <w:r w:rsidRPr="00114BF4">
            <w:t>DEI TUMORI</w:t>
          </w:r>
          <w:r>
            <w:t>”</w:t>
          </w:r>
        </w:p>
      </w:tc>
    </w:tr>
  </w:tbl>
  <w:p w:rsidR="00705394" w:rsidRPr="00B011A4" w:rsidRDefault="00705394" w:rsidP="00B011A4">
    <w:pPr>
      <w:ind w:left="1080" w:right="-422"/>
      <w:rPr>
        <w:sz w:val="19"/>
      </w:rPr>
    </w:pPr>
    <w:r>
      <w:rPr>
        <w:sz w:val="19"/>
      </w:rPr>
      <w:t>20133 Milano – via Venezian, 1 – tel. 02.2390.1 codice fiscale 80018230153 – partita IVA 04376350155</w:t>
    </w:r>
  </w:p>
  <w:p w:rsidR="008F185C" w:rsidRDefault="008F185C" w:rsidP="00674FCC">
    <w:pPr>
      <w:autoSpaceDE w:val="0"/>
      <w:autoSpaceDN w:val="0"/>
      <w:adjustRightInd w:val="0"/>
    </w:pPr>
  </w:p>
  <w:p w:rsidR="00705394" w:rsidRDefault="005465C1" w:rsidP="00674FCC">
    <w:pPr>
      <w:autoSpaceDE w:val="0"/>
      <w:autoSpaceDN w:val="0"/>
      <w:adjustRightInd w:val="0"/>
    </w:pPr>
    <w:r>
      <w:t>Allegato</w:t>
    </w:r>
    <w:r w:rsidR="007C51A3">
      <w:t xml:space="preserve"> </w:t>
    </w:r>
    <w:r w:rsidR="005F73BB">
      <w:t>7</w:t>
    </w:r>
    <w:r w:rsidR="00705394" w:rsidRPr="00561B04">
      <w:t xml:space="preserve"> </w:t>
    </w:r>
    <w:r w:rsidR="00705394">
      <w:t>–</w:t>
    </w:r>
    <w:r w:rsidR="00705394" w:rsidRPr="00561B04">
      <w:t>Subappalto</w:t>
    </w:r>
    <w:r w:rsidR="00757491">
      <w:t xml:space="preserve"> (da inserirsi nella </w:t>
    </w:r>
    <w:r w:rsidR="004F37C5">
      <w:t>Documentazione</w:t>
    </w:r>
    <w:r w:rsidR="00757491">
      <w:t xml:space="preserve"> Amministrativ</w:t>
    </w:r>
    <w:r w:rsidR="004F37C5">
      <w:t>a</w:t>
    </w:r>
    <w:r w:rsidR="00757491">
      <w:t>)</w:t>
    </w:r>
  </w:p>
  <w:p w:rsidR="008F185C" w:rsidRPr="00674FCC" w:rsidRDefault="008F185C" w:rsidP="00674FCC">
    <w:pPr>
      <w:autoSpaceDE w:val="0"/>
      <w:autoSpaceDN w:val="0"/>
      <w:adjustRightInd w:val="0"/>
      <w:rPr>
        <w:b/>
        <w:bCs/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BB" w:rsidRDefault="005F73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80B0B"/>
    <w:multiLevelType w:val="hybridMultilevel"/>
    <w:tmpl w:val="148EC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2219"/>
    <w:multiLevelType w:val="hybridMultilevel"/>
    <w:tmpl w:val="98D0142A"/>
    <w:lvl w:ilvl="0" w:tplc="2D16FB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323657"/>
    <w:multiLevelType w:val="hybridMultilevel"/>
    <w:tmpl w:val="C838B516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223164"/>
    <w:multiLevelType w:val="hybridMultilevel"/>
    <w:tmpl w:val="149060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F02FBC"/>
    <w:rsid w:val="00012E8C"/>
    <w:rsid w:val="000360A3"/>
    <w:rsid w:val="00042A98"/>
    <w:rsid w:val="00044DC2"/>
    <w:rsid w:val="000629B3"/>
    <w:rsid w:val="00063C21"/>
    <w:rsid w:val="0007129A"/>
    <w:rsid w:val="00076285"/>
    <w:rsid w:val="00080E63"/>
    <w:rsid w:val="000927E4"/>
    <w:rsid w:val="00095678"/>
    <w:rsid w:val="000B270B"/>
    <w:rsid w:val="000B48E4"/>
    <w:rsid w:val="000B5E55"/>
    <w:rsid w:val="000E1286"/>
    <w:rsid w:val="000E154E"/>
    <w:rsid w:val="000E2370"/>
    <w:rsid w:val="000E58EC"/>
    <w:rsid w:val="000F130E"/>
    <w:rsid w:val="001021E2"/>
    <w:rsid w:val="0010387B"/>
    <w:rsid w:val="00105795"/>
    <w:rsid w:val="0010778C"/>
    <w:rsid w:val="00113DA2"/>
    <w:rsid w:val="00122C98"/>
    <w:rsid w:val="001447A4"/>
    <w:rsid w:val="00150462"/>
    <w:rsid w:val="0015480A"/>
    <w:rsid w:val="0016766D"/>
    <w:rsid w:val="00172069"/>
    <w:rsid w:val="00191803"/>
    <w:rsid w:val="001A15F9"/>
    <w:rsid w:val="001C1FA8"/>
    <w:rsid w:val="001E4DC7"/>
    <w:rsid w:val="001F098F"/>
    <w:rsid w:val="001F18B0"/>
    <w:rsid w:val="00211578"/>
    <w:rsid w:val="002205D1"/>
    <w:rsid w:val="00220A0E"/>
    <w:rsid w:val="002216B4"/>
    <w:rsid w:val="00222F4B"/>
    <w:rsid w:val="00231BD2"/>
    <w:rsid w:val="002348CE"/>
    <w:rsid w:val="00240054"/>
    <w:rsid w:val="0024176A"/>
    <w:rsid w:val="002454D7"/>
    <w:rsid w:val="0025741E"/>
    <w:rsid w:val="00263559"/>
    <w:rsid w:val="00274834"/>
    <w:rsid w:val="00297F5E"/>
    <w:rsid w:val="002A69F5"/>
    <w:rsid w:val="002B3E93"/>
    <w:rsid w:val="002B53AF"/>
    <w:rsid w:val="002E645F"/>
    <w:rsid w:val="002F057C"/>
    <w:rsid w:val="002F7B40"/>
    <w:rsid w:val="00302876"/>
    <w:rsid w:val="00311688"/>
    <w:rsid w:val="00311D6E"/>
    <w:rsid w:val="003166AB"/>
    <w:rsid w:val="00322979"/>
    <w:rsid w:val="00331031"/>
    <w:rsid w:val="00333CC5"/>
    <w:rsid w:val="00344548"/>
    <w:rsid w:val="00362184"/>
    <w:rsid w:val="00364EF1"/>
    <w:rsid w:val="00391D60"/>
    <w:rsid w:val="003C07ED"/>
    <w:rsid w:val="003C37EF"/>
    <w:rsid w:val="003D44BF"/>
    <w:rsid w:val="003E29B5"/>
    <w:rsid w:val="003F1A22"/>
    <w:rsid w:val="00400829"/>
    <w:rsid w:val="00433A8F"/>
    <w:rsid w:val="004539BE"/>
    <w:rsid w:val="00472D7A"/>
    <w:rsid w:val="00481A82"/>
    <w:rsid w:val="00481E5A"/>
    <w:rsid w:val="004A5371"/>
    <w:rsid w:val="004D1591"/>
    <w:rsid w:val="004E724E"/>
    <w:rsid w:val="004F04B8"/>
    <w:rsid w:val="004F37C5"/>
    <w:rsid w:val="004F4E15"/>
    <w:rsid w:val="004F7C3C"/>
    <w:rsid w:val="00507B85"/>
    <w:rsid w:val="00510EFC"/>
    <w:rsid w:val="00517B82"/>
    <w:rsid w:val="005465C1"/>
    <w:rsid w:val="00561B04"/>
    <w:rsid w:val="005B6559"/>
    <w:rsid w:val="005C3C56"/>
    <w:rsid w:val="005C4372"/>
    <w:rsid w:val="005D27FC"/>
    <w:rsid w:val="005F73BB"/>
    <w:rsid w:val="006016D1"/>
    <w:rsid w:val="006022AE"/>
    <w:rsid w:val="00605E12"/>
    <w:rsid w:val="006072D9"/>
    <w:rsid w:val="006350CA"/>
    <w:rsid w:val="006513F2"/>
    <w:rsid w:val="006669AD"/>
    <w:rsid w:val="00674FCC"/>
    <w:rsid w:val="00693DA9"/>
    <w:rsid w:val="006943E0"/>
    <w:rsid w:val="006E67E4"/>
    <w:rsid w:val="006F1FB0"/>
    <w:rsid w:val="00703089"/>
    <w:rsid w:val="00703D2F"/>
    <w:rsid w:val="00705394"/>
    <w:rsid w:val="00724F9B"/>
    <w:rsid w:val="00743118"/>
    <w:rsid w:val="00757491"/>
    <w:rsid w:val="00764A8C"/>
    <w:rsid w:val="00767B94"/>
    <w:rsid w:val="00771146"/>
    <w:rsid w:val="00782E8D"/>
    <w:rsid w:val="007858A6"/>
    <w:rsid w:val="00797F56"/>
    <w:rsid w:val="007A02A3"/>
    <w:rsid w:val="007C51A3"/>
    <w:rsid w:val="007E216B"/>
    <w:rsid w:val="008058B1"/>
    <w:rsid w:val="00811453"/>
    <w:rsid w:val="00820846"/>
    <w:rsid w:val="00827756"/>
    <w:rsid w:val="00857107"/>
    <w:rsid w:val="008708CE"/>
    <w:rsid w:val="00870A28"/>
    <w:rsid w:val="00875EE0"/>
    <w:rsid w:val="00897749"/>
    <w:rsid w:val="008A6703"/>
    <w:rsid w:val="008B0042"/>
    <w:rsid w:val="008B0D66"/>
    <w:rsid w:val="008B21A2"/>
    <w:rsid w:val="008D2A2B"/>
    <w:rsid w:val="008F185C"/>
    <w:rsid w:val="00900442"/>
    <w:rsid w:val="00906FD6"/>
    <w:rsid w:val="009158A4"/>
    <w:rsid w:val="00916686"/>
    <w:rsid w:val="00931557"/>
    <w:rsid w:val="009408CC"/>
    <w:rsid w:val="0096084A"/>
    <w:rsid w:val="00964295"/>
    <w:rsid w:val="00967A9C"/>
    <w:rsid w:val="00970595"/>
    <w:rsid w:val="009756FE"/>
    <w:rsid w:val="009765B4"/>
    <w:rsid w:val="00976A5E"/>
    <w:rsid w:val="00976E35"/>
    <w:rsid w:val="00992429"/>
    <w:rsid w:val="00A04D76"/>
    <w:rsid w:val="00A17326"/>
    <w:rsid w:val="00A30F29"/>
    <w:rsid w:val="00A37D3F"/>
    <w:rsid w:val="00A415DF"/>
    <w:rsid w:val="00A80875"/>
    <w:rsid w:val="00AC0F3D"/>
    <w:rsid w:val="00AD4EDF"/>
    <w:rsid w:val="00AE01A6"/>
    <w:rsid w:val="00AF063B"/>
    <w:rsid w:val="00B00DB2"/>
    <w:rsid w:val="00B011A4"/>
    <w:rsid w:val="00B05710"/>
    <w:rsid w:val="00B1413F"/>
    <w:rsid w:val="00B15FE0"/>
    <w:rsid w:val="00B1748E"/>
    <w:rsid w:val="00B245B2"/>
    <w:rsid w:val="00B317E2"/>
    <w:rsid w:val="00B71E10"/>
    <w:rsid w:val="00B82507"/>
    <w:rsid w:val="00BC23B7"/>
    <w:rsid w:val="00BE008F"/>
    <w:rsid w:val="00BF2869"/>
    <w:rsid w:val="00C05E34"/>
    <w:rsid w:val="00C10CCF"/>
    <w:rsid w:val="00C46299"/>
    <w:rsid w:val="00C5417E"/>
    <w:rsid w:val="00C54BA9"/>
    <w:rsid w:val="00C67905"/>
    <w:rsid w:val="00C77D80"/>
    <w:rsid w:val="00C964E1"/>
    <w:rsid w:val="00CA196A"/>
    <w:rsid w:val="00CB6057"/>
    <w:rsid w:val="00CE09AC"/>
    <w:rsid w:val="00D10C89"/>
    <w:rsid w:val="00D13BF4"/>
    <w:rsid w:val="00D22CC0"/>
    <w:rsid w:val="00D314BD"/>
    <w:rsid w:val="00D37B3F"/>
    <w:rsid w:val="00D6237C"/>
    <w:rsid w:val="00D646F6"/>
    <w:rsid w:val="00D64C2F"/>
    <w:rsid w:val="00D818EF"/>
    <w:rsid w:val="00D81A18"/>
    <w:rsid w:val="00D86A76"/>
    <w:rsid w:val="00DA7495"/>
    <w:rsid w:val="00DB0566"/>
    <w:rsid w:val="00E23BC4"/>
    <w:rsid w:val="00E66635"/>
    <w:rsid w:val="00EA1DBC"/>
    <w:rsid w:val="00EB0E7C"/>
    <w:rsid w:val="00EE09C5"/>
    <w:rsid w:val="00F02FBC"/>
    <w:rsid w:val="00F140F5"/>
    <w:rsid w:val="00F1739C"/>
    <w:rsid w:val="00F554C4"/>
    <w:rsid w:val="00F711C8"/>
    <w:rsid w:val="00F71E4C"/>
    <w:rsid w:val="00F738FC"/>
    <w:rsid w:val="00F8513B"/>
    <w:rsid w:val="00FC20BF"/>
    <w:rsid w:val="00FC4CE4"/>
    <w:rsid w:val="00FD51E9"/>
    <w:rsid w:val="00FD65B5"/>
    <w:rsid w:val="00FD7F33"/>
    <w:rsid w:val="00FE3C58"/>
    <w:rsid w:val="00FF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2FB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5C3C56"/>
    <w:pPr>
      <w:keepNext/>
      <w:numPr>
        <w:numId w:val="1"/>
      </w:numPr>
      <w:tabs>
        <w:tab w:val="left" w:pos="4962"/>
        <w:tab w:val="left" w:pos="7797"/>
      </w:tabs>
      <w:ind w:left="993"/>
      <w:outlineLvl w:val="0"/>
    </w:pPr>
    <w:rPr>
      <w:i/>
      <w:sz w:val="12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locked/>
    <w:rsid w:val="00B1748E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locked/>
    <w:rsid w:val="00B1748E"/>
    <w:pPr>
      <w:keepNext/>
      <w:tabs>
        <w:tab w:val="num" w:pos="0"/>
      </w:tabs>
      <w:jc w:val="center"/>
      <w:outlineLvl w:val="2"/>
    </w:pPr>
    <w:rPr>
      <w:b/>
      <w:sz w:val="32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locked/>
    <w:rsid w:val="00B1748E"/>
    <w:pPr>
      <w:keepNext/>
      <w:tabs>
        <w:tab w:val="num" w:pos="0"/>
      </w:tabs>
      <w:jc w:val="center"/>
      <w:outlineLvl w:val="3"/>
    </w:pPr>
    <w:rPr>
      <w:sz w:val="28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locked/>
    <w:rsid w:val="00B1748E"/>
    <w:pPr>
      <w:keepNext/>
      <w:tabs>
        <w:tab w:val="num" w:pos="0"/>
      </w:tabs>
      <w:ind w:left="709"/>
      <w:jc w:val="both"/>
      <w:outlineLvl w:val="4"/>
    </w:pPr>
    <w:rPr>
      <w:b/>
      <w:sz w:val="18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locked/>
    <w:rsid w:val="00B1748E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num" w:pos="0"/>
      </w:tabs>
      <w:jc w:val="center"/>
      <w:outlineLvl w:val="5"/>
    </w:pPr>
    <w:rPr>
      <w:b/>
      <w:sz w:val="28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locked/>
    <w:rsid w:val="00B1748E"/>
    <w:pPr>
      <w:keepNext/>
      <w:tabs>
        <w:tab w:val="num" w:pos="0"/>
      </w:tabs>
      <w:jc w:val="center"/>
      <w:outlineLvl w:val="6"/>
    </w:pPr>
    <w:rPr>
      <w:b/>
      <w:sz w:val="18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locked/>
    <w:rsid w:val="00B1748E"/>
    <w:pPr>
      <w:keepNext/>
      <w:tabs>
        <w:tab w:val="num" w:pos="0"/>
        <w:tab w:val="left" w:pos="6237"/>
        <w:tab w:val="left" w:pos="7797"/>
      </w:tabs>
      <w:jc w:val="center"/>
      <w:outlineLvl w:val="7"/>
    </w:pPr>
    <w:rPr>
      <w:b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locked/>
    <w:rsid w:val="00B1748E"/>
    <w:pPr>
      <w:keepNext/>
      <w:tabs>
        <w:tab w:val="num" w:pos="0"/>
      </w:tabs>
      <w:ind w:left="38"/>
      <w:jc w:val="center"/>
      <w:outlineLvl w:val="8"/>
    </w:pPr>
    <w:rPr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F02FBC"/>
    <w:pPr>
      <w:jc w:val="both"/>
    </w:pPr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2FBC"/>
    <w:rPr>
      <w:rFonts w:ascii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F7B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7B40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F7B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B40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D818EF"/>
    <w:pPr>
      <w:tabs>
        <w:tab w:val="left" w:pos="567"/>
        <w:tab w:val="left" w:pos="709"/>
        <w:tab w:val="left" w:pos="851"/>
      </w:tabs>
      <w:suppressAutoHyphens/>
      <w:ind w:left="284"/>
      <w:jc w:val="both"/>
    </w:pPr>
    <w:rPr>
      <w:sz w:val="22"/>
      <w:szCs w:val="20"/>
      <w:lang w:eastAsia="ar-SA"/>
    </w:rPr>
  </w:style>
  <w:style w:type="paragraph" w:styleId="Testofumetto">
    <w:name w:val="Balloon Text"/>
    <w:basedOn w:val="Normale"/>
    <w:semiHidden/>
    <w:rsid w:val="00674FC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C3C56"/>
    <w:rPr>
      <w:rFonts w:ascii="Times New Roman" w:eastAsia="Times New Roman" w:hAnsi="Times New Roman"/>
      <w:i/>
      <w:sz w:val="1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748E"/>
    <w:rPr>
      <w:rFonts w:ascii="Arial" w:eastAsia="Times New Roman" w:hAnsi="Arial"/>
      <w:b/>
      <w:i/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748E"/>
    <w:rPr>
      <w:rFonts w:ascii="Times New Roman" w:eastAsia="Times New Roman" w:hAnsi="Times New Roman"/>
      <w:b/>
      <w:sz w:val="32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748E"/>
    <w:rPr>
      <w:rFonts w:ascii="Times New Roman" w:eastAsia="Times New Roman" w:hAnsi="Times New Roman"/>
      <w:sz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1748E"/>
    <w:rPr>
      <w:rFonts w:ascii="Times New Roman" w:eastAsia="Times New Roman" w:hAnsi="Times New Roman"/>
      <w:b/>
      <w:sz w:val="18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1748E"/>
    <w:rPr>
      <w:rFonts w:ascii="Times New Roman" w:eastAsia="Times New Roman" w:hAnsi="Times New Roman"/>
      <w:b/>
      <w:sz w:val="28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B1748E"/>
    <w:rPr>
      <w:rFonts w:ascii="Times New Roman" w:eastAsia="Times New Roman" w:hAnsi="Times New Roman"/>
      <w:b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B1748E"/>
    <w:rPr>
      <w:rFonts w:ascii="Times New Roman" w:eastAsia="Times New Roman" w:hAnsi="Times New Roman"/>
      <w:b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B1748E"/>
    <w:rPr>
      <w:rFonts w:ascii="Times New Roman" w:eastAsia="Times New Roman" w:hAnsi="Times New Roman"/>
      <w:b/>
      <w:lang w:eastAsia="ar-SA"/>
    </w:rPr>
  </w:style>
  <w:style w:type="paragraph" w:styleId="Paragrafoelenco">
    <w:name w:val="List Paragraph"/>
    <w:basedOn w:val="Normale"/>
    <w:uiPriority w:val="34"/>
    <w:qFormat/>
    <w:rsid w:val="002454D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F73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CE2C-3037-44EA-8EE7-930832F1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SUBAPPALTO</vt:lpstr>
    </vt:vector>
  </TitlesOfParts>
  <Company>Hewlett-Packard Company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SUBAPPALTO</dc:title>
  <dc:subject/>
  <dc:creator>Armando De Santis</dc:creator>
  <cp:keywords/>
  <dc:description/>
  <cp:lastModifiedBy>flautoantonella</cp:lastModifiedBy>
  <cp:revision>21</cp:revision>
  <cp:lastPrinted>2016-06-23T13:40:00Z</cp:lastPrinted>
  <dcterms:created xsi:type="dcterms:W3CDTF">2015-07-29T10:15:00Z</dcterms:created>
  <dcterms:modified xsi:type="dcterms:W3CDTF">2018-02-12T13:40:00Z</dcterms:modified>
</cp:coreProperties>
</file>